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73</w:t>
        <w:tab/>
        <w:t>7578</w:t>
        <w:tab/>
        <w:t>CNC milling cutter (m/f/d) wanted for an international company!</w:t>
        <w:tab/>
        <w:t>Who are we?</w:t>
        <w:br/>
        <w:t>We connect jobs and people!</w:t>
        <w:br/>
        <w:br/>
        <w:t>As an owner-managed company, we rely on fairness, reliability and appreciation for our employees, customers and partners.</w:t>
        <w:br/>
        <w:br/>
        <w:t>CNC milling cutter (m/f/d) wanted for an international company!</w:t>
        <w:br/>
        <w:br/>
        <w:t>Location: Seevetal</w:t>
        <w:br/>
        <w:t>Employment type(s): full-time</w:t>
        <w:br/>
        <w:br/>
        <w:t>Job Description</w:t>
        <w:br/>
        <w:t>We are looking for YOU as a full-time CNC miller (m/f/d) for an international company at the Seevetal location as soon as possible.</w:t>
        <w:br/>
        <w:br/>
        <w:t>Your skills:</w:t>
        <w:br/>
        <w:t>- Completed vocational training as a cutting machine operator (m/f/d), industrial mechanic (m/f/d), metalworker (f/m/d) or comparable</w:t>
        <w:br/>
        <w:t>- First professional experience desirable, ideally in handling the Heidenhein control</w:t>
        <w:br/>
        <w:t>- Reliability, flexibility and team spirit</w:t>
        <w:br/>
        <w:t>- An independent and responsible way of working</w:t>
        <w:br/>
        <w:t>- Willingness to work shifts</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Machining of complex components for mechanical seals on lathes and milling machines</w:t>
        <w:br/>
        <w:t>- Reading technical drawings</w:t>
        <w:br/>
        <w:t>- Independent order clarification if required</w:t>
        <w:br/>
        <w:br/>
        <w:t>contact details</w:t>
        <w:br/>
        <w:t>Applying has never been so easy - just a click away from your promising career start at Arbeitswelt Personaldienstleistungen!</w:t>
        <w:br/>
        <w:t>Arbeitswelt Personaldienstleistungen GmbH &amp; Co.KG</w:t>
        <w:br/>
        <w:t>Nicole Freymuth</w:t>
        <w:br/>
        <w:t>return 10</w:t>
        <w:br/>
        <w:t>20457 Hamburg</w:t>
        <w:br/>
        <w:t>bewerbung@arbeitswelt.com</w:t>
        <w:br/>
        <w:t>Tel: 040 / 57 00 64 709</w:t>
        <w:br/>
        <w:t>Type(s) of staffing needs: Reassignment</w:t>
        <w:br/>
        <w:t>Collective agreement: iGZ</w:t>
        <w:tab/>
        <w:t>CNC milling machine</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5.6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